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0A" w:rsidRDefault="00D91B0A" w:rsidP="00D91B0A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Mort Lesson Plans</w:t>
      </w:r>
    </w:p>
    <w:p w:rsidR="00D91B0A" w:rsidRDefault="00D91B0A" w:rsidP="00F21C72">
      <w:pPr>
        <w:spacing w:after="0" w:line="240" w:lineRule="auto"/>
        <w:rPr>
          <w:rFonts w:ascii="Arial Narrow" w:hAnsi="Arial Narrow"/>
          <w:b/>
          <w:sz w:val="24"/>
        </w:rPr>
      </w:pPr>
    </w:p>
    <w:p w:rsidR="00864315" w:rsidRDefault="007933F2" w:rsidP="00460DE5">
      <w:pPr>
        <w:spacing w:after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Monday, </w:t>
      </w:r>
      <w:r w:rsidR="008F0B97">
        <w:rPr>
          <w:rFonts w:ascii="Arial Narrow" w:hAnsi="Arial Narrow"/>
          <w:b/>
          <w:sz w:val="24"/>
        </w:rPr>
        <w:t>April 4, 2016</w:t>
      </w:r>
    </w:p>
    <w:p w:rsidR="0084612D" w:rsidRDefault="008F0B97" w:rsidP="00D221D1">
      <w:pPr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hina Centers </w:t>
      </w:r>
    </w:p>
    <w:p w:rsidR="004842A2" w:rsidRPr="0084612D" w:rsidRDefault="004842A2" w:rsidP="00D221D1">
      <w:pPr>
        <w:spacing w:after="0"/>
        <w:rPr>
          <w:rFonts w:ascii="Arial Narrow" w:hAnsi="Arial Narrow"/>
          <w:sz w:val="24"/>
        </w:rPr>
      </w:pPr>
    </w:p>
    <w:p w:rsidR="008F0B97" w:rsidRDefault="00B67C2D" w:rsidP="008F0B97">
      <w:pPr>
        <w:spacing w:after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Tuesday, </w:t>
      </w:r>
      <w:r w:rsidR="008F0B97">
        <w:rPr>
          <w:rFonts w:ascii="Arial Narrow" w:hAnsi="Arial Narrow"/>
          <w:b/>
          <w:sz w:val="24"/>
        </w:rPr>
        <w:t>April 5</w:t>
      </w:r>
      <w:r w:rsidR="000653D6">
        <w:rPr>
          <w:rFonts w:ascii="Arial Narrow" w:hAnsi="Arial Narrow"/>
          <w:b/>
          <w:sz w:val="24"/>
        </w:rPr>
        <w:t>, 2016</w:t>
      </w:r>
    </w:p>
    <w:p w:rsidR="0084612D" w:rsidRPr="00A52479" w:rsidRDefault="008F0B97" w:rsidP="008F0B97">
      <w:pPr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hina Centers</w:t>
      </w:r>
    </w:p>
    <w:p w:rsidR="006B2805" w:rsidRPr="00C470F2" w:rsidRDefault="006B2805" w:rsidP="00C470F2">
      <w:pPr>
        <w:spacing w:after="0"/>
        <w:rPr>
          <w:rFonts w:ascii="Arial Narrow" w:hAnsi="Arial Narrow"/>
          <w:sz w:val="24"/>
        </w:rPr>
      </w:pPr>
    </w:p>
    <w:p w:rsidR="00851A3F" w:rsidRDefault="00AE5DFE" w:rsidP="008F0B97">
      <w:pPr>
        <w:spacing w:after="0"/>
        <w:rPr>
          <w:rFonts w:ascii="Arial Narrow" w:hAnsi="Arial Narrow"/>
          <w:sz w:val="24"/>
        </w:rPr>
      </w:pPr>
      <w:r w:rsidRPr="00DB27EF">
        <w:rPr>
          <w:rFonts w:ascii="Arial Narrow" w:hAnsi="Arial Narrow"/>
          <w:b/>
          <w:sz w:val="24"/>
        </w:rPr>
        <w:t xml:space="preserve">Wednesday, </w:t>
      </w:r>
      <w:r w:rsidR="008F0B97">
        <w:rPr>
          <w:rFonts w:ascii="Arial Narrow" w:hAnsi="Arial Narrow"/>
          <w:b/>
          <w:sz w:val="24"/>
        </w:rPr>
        <w:t>April 6</w:t>
      </w:r>
      <w:r w:rsidR="00851A3F">
        <w:rPr>
          <w:rFonts w:ascii="Arial Narrow" w:hAnsi="Arial Narrow"/>
          <w:b/>
          <w:sz w:val="24"/>
        </w:rPr>
        <w:t>, 2016</w:t>
      </w:r>
    </w:p>
    <w:p w:rsidR="008F0B97" w:rsidRDefault="008F0B97" w:rsidP="008F0B97">
      <w:pPr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hina Centers</w:t>
      </w:r>
    </w:p>
    <w:p w:rsidR="008F0B97" w:rsidRPr="00044158" w:rsidRDefault="008F0B97" w:rsidP="008F0B97">
      <w:pPr>
        <w:spacing w:after="0"/>
        <w:rPr>
          <w:rFonts w:ascii="Arial Narrow" w:hAnsi="Arial Narrow"/>
          <w:sz w:val="24"/>
        </w:rPr>
      </w:pPr>
    </w:p>
    <w:p w:rsidR="00A52479" w:rsidRDefault="00671444" w:rsidP="008F0B97">
      <w:pPr>
        <w:spacing w:after="0"/>
        <w:rPr>
          <w:rFonts w:ascii="Arial Narrow" w:hAnsi="Arial Narrow"/>
          <w:sz w:val="24"/>
        </w:rPr>
      </w:pPr>
      <w:r w:rsidRPr="00DB27EF">
        <w:rPr>
          <w:rFonts w:ascii="Arial Narrow" w:hAnsi="Arial Narrow"/>
          <w:b/>
          <w:sz w:val="24"/>
        </w:rPr>
        <w:t xml:space="preserve">Thursday, </w:t>
      </w:r>
      <w:r w:rsidR="008F0B97">
        <w:rPr>
          <w:rFonts w:ascii="Arial Narrow" w:hAnsi="Arial Narrow"/>
          <w:b/>
          <w:sz w:val="24"/>
        </w:rPr>
        <w:t>April 7</w:t>
      </w:r>
      <w:r w:rsidR="00851A3F">
        <w:rPr>
          <w:rFonts w:ascii="Arial Narrow" w:hAnsi="Arial Narrow"/>
          <w:b/>
          <w:sz w:val="24"/>
        </w:rPr>
        <w:t>, 2016</w:t>
      </w:r>
    </w:p>
    <w:p w:rsidR="008F0B97" w:rsidRDefault="008F0B97" w:rsidP="008F0B97">
      <w:pPr>
        <w:pStyle w:val="ListParagraph"/>
        <w:numPr>
          <w:ilvl w:val="0"/>
          <w:numId w:val="45"/>
        </w:numPr>
        <w:spacing w:after="0"/>
        <w:rPr>
          <w:rFonts w:ascii="Arial Narrow" w:hAnsi="Arial Narrow"/>
          <w:sz w:val="24"/>
        </w:rPr>
      </w:pPr>
      <w:r w:rsidRPr="008F0B97">
        <w:rPr>
          <w:rFonts w:ascii="Arial Narrow" w:hAnsi="Arial Narrow"/>
          <w:sz w:val="24"/>
        </w:rPr>
        <w:t>Center work time</w:t>
      </w:r>
    </w:p>
    <w:p w:rsidR="008F0B97" w:rsidRPr="008F0B97" w:rsidRDefault="008F0B97" w:rsidP="008F0B97">
      <w:pPr>
        <w:pStyle w:val="ListParagraph"/>
        <w:numPr>
          <w:ilvl w:val="0"/>
          <w:numId w:val="45"/>
        </w:numPr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hina Review</w:t>
      </w:r>
    </w:p>
    <w:p w:rsidR="00A30B08" w:rsidRPr="00A736F0" w:rsidRDefault="00A30B08" w:rsidP="00A736F0">
      <w:pPr>
        <w:spacing w:after="0"/>
        <w:rPr>
          <w:rFonts w:ascii="Arial Narrow" w:hAnsi="Arial Narrow"/>
          <w:b/>
          <w:sz w:val="24"/>
        </w:rPr>
      </w:pPr>
    </w:p>
    <w:p w:rsidR="00317BD7" w:rsidRPr="00DB27EF" w:rsidRDefault="00884D7F" w:rsidP="008B0998">
      <w:pPr>
        <w:spacing w:after="0"/>
        <w:rPr>
          <w:rFonts w:ascii="Arial Narrow" w:hAnsi="Arial Narrow"/>
          <w:b/>
          <w:sz w:val="24"/>
        </w:rPr>
      </w:pPr>
      <w:r w:rsidRPr="00DB27EF">
        <w:rPr>
          <w:rFonts w:ascii="Arial Narrow" w:hAnsi="Arial Narrow"/>
          <w:b/>
          <w:sz w:val="24"/>
        </w:rPr>
        <w:t xml:space="preserve">Friday, </w:t>
      </w:r>
      <w:r w:rsidR="008F0B97">
        <w:rPr>
          <w:rFonts w:ascii="Arial Narrow" w:hAnsi="Arial Narrow"/>
          <w:b/>
          <w:sz w:val="24"/>
        </w:rPr>
        <w:t>April 8</w:t>
      </w:r>
      <w:r w:rsidR="00851A3F">
        <w:rPr>
          <w:rFonts w:ascii="Arial Narrow" w:hAnsi="Arial Narrow"/>
          <w:b/>
          <w:sz w:val="24"/>
        </w:rPr>
        <w:t>, 2016</w:t>
      </w:r>
    </w:p>
    <w:p w:rsidR="004842A2" w:rsidRPr="0084612D" w:rsidRDefault="008F0B97" w:rsidP="00A22F23">
      <w:pPr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hina Test</w:t>
      </w:r>
    </w:p>
    <w:p w:rsidR="00534E8A" w:rsidRPr="000520DA" w:rsidRDefault="00534E8A" w:rsidP="00851A3F">
      <w:pPr>
        <w:spacing w:after="0"/>
        <w:rPr>
          <w:rFonts w:ascii="Arial Narrow" w:hAnsi="Arial Narrow"/>
          <w:sz w:val="24"/>
        </w:rPr>
      </w:pPr>
      <w:bookmarkStart w:id="0" w:name="_GoBack"/>
      <w:bookmarkEnd w:id="0"/>
    </w:p>
    <w:sectPr w:rsidR="00534E8A" w:rsidRPr="000520DA" w:rsidSect="00202D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908"/>
    <w:multiLevelType w:val="hybridMultilevel"/>
    <w:tmpl w:val="3C588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A9B"/>
    <w:multiLevelType w:val="hybridMultilevel"/>
    <w:tmpl w:val="E9F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A59FC"/>
    <w:multiLevelType w:val="hybridMultilevel"/>
    <w:tmpl w:val="CDA0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E6AA7"/>
    <w:multiLevelType w:val="hybridMultilevel"/>
    <w:tmpl w:val="7312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85952"/>
    <w:multiLevelType w:val="hybridMultilevel"/>
    <w:tmpl w:val="EB3A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48B2"/>
    <w:multiLevelType w:val="hybridMultilevel"/>
    <w:tmpl w:val="5C720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50D96"/>
    <w:multiLevelType w:val="hybridMultilevel"/>
    <w:tmpl w:val="B20C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44692"/>
    <w:multiLevelType w:val="hybridMultilevel"/>
    <w:tmpl w:val="330CA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26D69"/>
    <w:multiLevelType w:val="hybridMultilevel"/>
    <w:tmpl w:val="4F02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15948"/>
    <w:multiLevelType w:val="hybridMultilevel"/>
    <w:tmpl w:val="EBFE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7486D"/>
    <w:multiLevelType w:val="hybridMultilevel"/>
    <w:tmpl w:val="975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7508D"/>
    <w:multiLevelType w:val="hybridMultilevel"/>
    <w:tmpl w:val="EE4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17379"/>
    <w:multiLevelType w:val="hybridMultilevel"/>
    <w:tmpl w:val="4F8C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55BDA"/>
    <w:multiLevelType w:val="hybridMultilevel"/>
    <w:tmpl w:val="E2124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32EE6"/>
    <w:multiLevelType w:val="hybridMultilevel"/>
    <w:tmpl w:val="E2B01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1717F1"/>
    <w:multiLevelType w:val="hybridMultilevel"/>
    <w:tmpl w:val="5726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418F0"/>
    <w:multiLevelType w:val="hybridMultilevel"/>
    <w:tmpl w:val="C21C5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F63E3"/>
    <w:multiLevelType w:val="hybridMultilevel"/>
    <w:tmpl w:val="7312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C7895"/>
    <w:multiLevelType w:val="hybridMultilevel"/>
    <w:tmpl w:val="FF66B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C7A70"/>
    <w:multiLevelType w:val="hybridMultilevel"/>
    <w:tmpl w:val="E234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13198"/>
    <w:multiLevelType w:val="hybridMultilevel"/>
    <w:tmpl w:val="8690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00DFA"/>
    <w:multiLevelType w:val="hybridMultilevel"/>
    <w:tmpl w:val="ACD88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3468E0"/>
    <w:multiLevelType w:val="hybridMultilevel"/>
    <w:tmpl w:val="612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075C8"/>
    <w:multiLevelType w:val="hybridMultilevel"/>
    <w:tmpl w:val="B4E4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6B2552"/>
    <w:multiLevelType w:val="hybridMultilevel"/>
    <w:tmpl w:val="FF66B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691DFE"/>
    <w:multiLevelType w:val="hybridMultilevel"/>
    <w:tmpl w:val="7312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96BD7"/>
    <w:multiLevelType w:val="hybridMultilevel"/>
    <w:tmpl w:val="CB7A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FC048F"/>
    <w:multiLevelType w:val="hybridMultilevel"/>
    <w:tmpl w:val="3320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D05152"/>
    <w:multiLevelType w:val="hybridMultilevel"/>
    <w:tmpl w:val="1BAC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943932"/>
    <w:multiLevelType w:val="hybridMultilevel"/>
    <w:tmpl w:val="E75A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8605DF"/>
    <w:multiLevelType w:val="hybridMultilevel"/>
    <w:tmpl w:val="E2580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231FA1"/>
    <w:multiLevelType w:val="hybridMultilevel"/>
    <w:tmpl w:val="123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E62FF"/>
    <w:multiLevelType w:val="hybridMultilevel"/>
    <w:tmpl w:val="1BAC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D5622"/>
    <w:multiLevelType w:val="hybridMultilevel"/>
    <w:tmpl w:val="305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CA1716"/>
    <w:multiLevelType w:val="hybridMultilevel"/>
    <w:tmpl w:val="B91AB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CF657E"/>
    <w:multiLevelType w:val="hybridMultilevel"/>
    <w:tmpl w:val="A6C8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944F7"/>
    <w:multiLevelType w:val="hybridMultilevel"/>
    <w:tmpl w:val="6B06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4215D"/>
    <w:multiLevelType w:val="hybridMultilevel"/>
    <w:tmpl w:val="5BF2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176D"/>
    <w:multiLevelType w:val="hybridMultilevel"/>
    <w:tmpl w:val="FF66B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0414B"/>
    <w:multiLevelType w:val="hybridMultilevel"/>
    <w:tmpl w:val="27B8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65812"/>
    <w:multiLevelType w:val="hybridMultilevel"/>
    <w:tmpl w:val="EAF4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855D2"/>
    <w:multiLevelType w:val="hybridMultilevel"/>
    <w:tmpl w:val="66DC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B78D3"/>
    <w:multiLevelType w:val="hybridMultilevel"/>
    <w:tmpl w:val="2F147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67A5F"/>
    <w:multiLevelType w:val="hybridMultilevel"/>
    <w:tmpl w:val="D0A4C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73C9F"/>
    <w:multiLevelType w:val="hybridMultilevel"/>
    <w:tmpl w:val="D2EE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32"/>
  </w:num>
  <w:num w:numId="5">
    <w:abstractNumId w:val="14"/>
  </w:num>
  <w:num w:numId="6">
    <w:abstractNumId w:val="0"/>
  </w:num>
  <w:num w:numId="7">
    <w:abstractNumId w:val="43"/>
  </w:num>
  <w:num w:numId="8">
    <w:abstractNumId w:val="9"/>
  </w:num>
  <w:num w:numId="9">
    <w:abstractNumId w:val="36"/>
  </w:num>
  <w:num w:numId="10">
    <w:abstractNumId w:val="16"/>
  </w:num>
  <w:num w:numId="11">
    <w:abstractNumId w:val="19"/>
  </w:num>
  <w:num w:numId="12">
    <w:abstractNumId w:val="42"/>
  </w:num>
  <w:num w:numId="13">
    <w:abstractNumId w:val="13"/>
  </w:num>
  <w:num w:numId="14">
    <w:abstractNumId w:val="2"/>
  </w:num>
  <w:num w:numId="15">
    <w:abstractNumId w:val="30"/>
  </w:num>
  <w:num w:numId="16">
    <w:abstractNumId w:val="40"/>
  </w:num>
  <w:num w:numId="17">
    <w:abstractNumId w:val="8"/>
  </w:num>
  <w:num w:numId="18">
    <w:abstractNumId w:val="7"/>
  </w:num>
  <w:num w:numId="19">
    <w:abstractNumId w:val="26"/>
  </w:num>
  <w:num w:numId="20">
    <w:abstractNumId w:val="17"/>
  </w:num>
  <w:num w:numId="21">
    <w:abstractNumId w:val="24"/>
  </w:num>
  <w:num w:numId="22">
    <w:abstractNumId w:val="3"/>
  </w:num>
  <w:num w:numId="23">
    <w:abstractNumId w:val="25"/>
  </w:num>
  <w:num w:numId="24">
    <w:abstractNumId w:val="38"/>
  </w:num>
  <w:num w:numId="25">
    <w:abstractNumId w:val="18"/>
  </w:num>
  <w:num w:numId="26">
    <w:abstractNumId w:val="23"/>
  </w:num>
  <w:num w:numId="27">
    <w:abstractNumId w:val="44"/>
  </w:num>
  <w:num w:numId="28">
    <w:abstractNumId w:val="12"/>
  </w:num>
  <w:num w:numId="29">
    <w:abstractNumId w:val="22"/>
  </w:num>
  <w:num w:numId="30">
    <w:abstractNumId w:val="37"/>
  </w:num>
  <w:num w:numId="31">
    <w:abstractNumId w:val="21"/>
  </w:num>
  <w:num w:numId="32">
    <w:abstractNumId w:val="4"/>
  </w:num>
  <w:num w:numId="33">
    <w:abstractNumId w:val="27"/>
  </w:num>
  <w:num w:numId="34">
    <w:abstractNumId w:val="31"/>
  </w:num>
  <w:num w:numId="35">
    <w:abstractNumId w:val="34"/>
  </w:num>
  <w:num w:numId="36">
    <w:abstractNumId w:val="33"/>
  </w:num>
  <w:num w:numId="37">
    <w:abstractNumId w:val="5"/>
  </w:num>
  <w:num w:numId="38">
    <w:abstractNumId w:val="29"/>
  </w:num>
  <w:num w:numId="39">
    <w:abstractNumId w:val="39"/>
  </w:num>
  <w:num w:numId="40">
    <w:abstractNumId w:val="41"/>
  </w:num>
  <w:num w:numId="41">
    <w:abstractNumId w:val="1"/>
  </w:num>
  <w:num w:numId="42">
    <w:abstractNumId w:val="35"/>
  </w:num>
  <w:num w:numId="43">
    <w:abstractNumId w:val="10"/>
  </w:num>
  <w:num w:numId="44">
    <w:abstractNumId w:val="6"/>
  </w:num>
  <w:num w:numId="4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BC"/>
    <w:rsid w:val="00044158"/>
    <w:rsid w:val="000520DA"/>
    <w:rsid w:val="0006243D"/>
    <w:rsid w:val="000653D6"/>
    <w:rsid w:val="00093418"/>
    <w:rsid w:val="000F1E65"/>
    <w:rsid w:val="00132539"/>
    <w:rsid w:val="00133BBE"/>
    <w:rsid w:val="00140988"/>
    <w:rsid w:val="00141016"/>
    <w:rsid w:val="0018541A"/>
    <w:rsid w:val="001B3D04"/>
    <w:rsid w:val="00202DD0"/>
    <w:rsid w:val="0021567E"/>
    <w:rsid w:val="00226844"/>
    <w:rsid w:val="002274A1"/>
    <w:rsid w:val="002C607F"/>
    <w:rsid w:val="002D6529"/>
    <w:rsid w:val="002E0FEF"/>
    <w:rsid w:val="002F2F75"/>
    <w:rsid w:val="00317BD7"/>
    <w:rsid w:val="00345D95"/>
    <w:rsid w:val="00347316"/>
    <w:rsid w:val="003A6022"/>
    <w:rsid w:val="00447988"/>
    <w:rsid w:val="00460DE5"/>
    <w:rsid w:val="004842A2"/>
    <w:rsid w:val="00507D0F"/>
    <w:rsid w:val="00533473"/>
    <w:rsid w:val="00534E8A"/>
    <w:rsid w:val="00554AD8"/>
    <w:rsid w:val="00564F76"/>
    <w:rsid w:val="005835C1"/>
    <w:rsid w:val="005978A5"/>
    <w:rsid w:val="005E121C"/>
    <w:rsid w:val="005E204B"/>
    <w:rsid w:val="005E366C"/>
    <w:rsid w:val="005F794B"/>
    <w:rsid w:val="00613045"/>
    <w:rsid w:val="006652E6"/>
    <w:rsid w:val="00665B77"/>
    <w:rsid w:val="00671444"/>
    <w:rsid w:val="00672F66"/>
    <w:rsid w:val="00673A45"/>
    <w:rsid w:val="00690932"/>
    <w:rsid w:val="00693F09"/>
    <w:rsid w:val="00697753"/>
    <w:rsid w:val="006B2805"/>
    <w:rsid w:val="006B7EEF"/>
    <w:rsid w:val="006F1A6C"/>
    <w:rsid w:val="00715856"/>
    <w:rsid w:val="0073679E"/>
    <w:rsid w:val="007607BA"/>
    <w:rsid w:val="007933F2"/>
    <w:rsid w:val="007C059A"/>
    <w:rsid w:val="0084246F"/>
    <w:rsid w:val="0084612D"/>
    <w:rsid w:val="00851A3F"/>
    <w:rsid w:val="00864315"/>
    <w:rsid w:val="00884D7F"/>
    <w:rsid w:val="008B0998"/>
    <w:rsid w:val="008B689F"/>
    <w:rsid w:val="008E4B42"/>
    <w:rsid w:val="008F0B97"/>
    <w:rsid w:val="0090280A"/>
    <w:rsid w:val="009124E4"/>
    <w:rsid w:val="00913D35"/>
    <w:rsid w:val="009230F8"/>
    <w:rsid w:val="00932AFA"/>
    <w:rsid w:val="009473F0"/>
    <w:rsid w:val="00992BE2"/>
    <w:rsid w:val="00993150"/>
    <w:rsid w:val="009B61E5"/>
    <w:rsid w:val="009B6B19"/>
    <w:rsid w:val="009D6A25"/>
    <w:rsid w:val="00A22F23"/>
    <w:rsid w:val="00A30B08"/>
    <w:rsid w:val="00A52479"/>
    <w:rsid w:val="00A6773A"/>
    <w:rsid w:val="00A736F0"/>
    <w:rsid w:val="00A76769"/>
    <w:rsid w:val="00A81EAD"/>
    <w:rsid w:val="00AB3EB2"/>
    <w:rsid w:val="00AC6680"/>
    <w:rsid w:val="00AD06C0"/>
    <w:rsid w:val="00AD6BBC"/>
    <w:rsid w:val="00AE5DFE"/>
    <w:rsid w:val="00AF2D0E"/>
    <w:rsid w:val="00B0449D"/>
    <w:rsid w:val="00B2535A"/>
    <w:rsid w:val="00B27B26"/>
    <w:rsid w:val="00B417F8"/>
    <w:rsid w:val="00B67C2D"/>
    <w:rsid w:val="00B96E8F"/>
    <w:rsid w:val="00BA35E7"/>
    <w:rsid w:val="00BD39F4"/>
    <w:rsid w:val="00BF5D76"/>
    <w:rsid w:val="00C470F2"/>
    <w:rsid w:val="00C9083D"/>
    <w:rsid w:val="00C9526D"/>
    <w:rsid w:val="00CA6198"/>
    <w:rsid w:val="00CA7511"/>
    <w:rsid w:val="00CB48FC"/>
    <w:rsid w:val="00CD6993"/>
    <w:rsid w:val="00D221D1"/>
    <w:rsid w:val="00D22E7B"/>
    <w:rsid w:val="00D80D8B"/>
    <w:rsid w:val="00D86139"/>
    <w:rsid w:val="00D91B0A"/>
    <w:rsid w:val="00DB27EF"/>
    <w:rsid w:val="00DC2C9C"/>
    <w:rsid w:val="00DF6AB3"/>
    <w:rsid w:val="00E3067F"/>
    <w:rsid w:val="00E8575E"/>
    <w:rsid w:val="00E879BD"/>
    <w:rsid w:val="00ED7634"/>
    <w:rsid w:val="00EF6BD7"/>
    <w:rsid w:val="00F21C72"/>
    <w:rsid w:val="00F756FB"/>
    <w:rsid w:val="00F8148F"/>
    <w:rsid w:val="00F85427"/>
    <w:rsid w:val="00F87DBC"/>
    <w:rsid w:val="00FA4889"/>
    <w:rsid w:val="00FC3CD7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E4FE-76D4-44A6-B6AA-EC70E57C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p</dc:creator>
  <cp:lastModifiedBy>sysop</cp:lastModifiedBy>
  <cp:revision>2</cp:revision>
  <cp:lastPrinted>2015-11-12T18:34:00Z</cp:lastPrinted>
  <dcterms:created xsi:type="dcterms:W3CDTF">2016-04-04T18:43:00Z</dcterms:created>
  <dcterms:modified xsi:type="dcterms:W3CDTF">2016-04-04T18:43:00Z</dcterms:modified>
</cp:coreProperties>
</file>